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6E" w:rsidRPr="001B451D" w:rsidRDefault="001B451D" w:rsidP="003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1D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1B451D" w:rsidRPr="00211436" w:rsidRDefault="004C20CD" w:rsidP="003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акции положений З</w:t>
      </w:r>
      <w:r w:rsidR="001B451D" w:rsidRPr="001B451D">
        <w:rPr>
          <w:rFonts w:ascii="Times New Roman" w:hAnsi="Times New Roman" w:cs="Times New Roman"/>
          <w:b/>
          <w:sz w:val="28"/>
          <w:szCs w:val="28"/>
        </w:rPr>
        <w:t>акона Республики Татарстан «Об установлении границ территорий и статусе муниципального образования «</w:t>
      </w:r>
      <w:r w:rsidR="00DB660A">
        <w:rPr>
          <w:rFonts w:ascii="Times New Roman" w:hAnsi="Times New Roman" w:cs="Times New Roman"/>
          <w:b/>
          <w:sz w:val="28"/>
          <w:szCs w:val="28"/>
        </w:rPr>
        <w:t>Нурлатский</w:t>
      </w:r>
      <w:r w:rsidR="001B451D" w:rsidRPr="001B451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 и муниципальных образований в его составе»</w:t>
      </w:r>
    </w:p>
    <w:p w:rsidR="003D2463" w:rsidRPr="00211436" w:rsidRDefault="003D2463" w:rsidP="003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16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594"/>
        <w:gridCol w:w="6184"/>
        <w:gridCol w:w="1942"/>
        <w:gridCol w:w="5996"/>
      </w:tblGrid>
      <w:tr w:rsidR="00EF3A26" w:rsidTr="00EF3A26">
        <w:tc>
          <w:tcPr>
            <w:tcW w:w="594" w:type="dxa"/>
          </w:tcPr>
          <w:p w:rsidR="001B451D" w:rsidRDefault="001B451D" w:rsidP="001B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84" w:type="dxa"/>
          </w:tcPr>
          <w:p w:rsidR="001B451D" w:rsidRDefault="001B451D" w:rsidP="00211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 Закона Республики Татарстан «Об установлении границ территорий и статусе муниципального образования «</w:t>
            </w:r>
            <w:r w:rsidR="00211436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и муниципальных образований в его составе»</w:t>
            </w:r>
          </w:p>
        </w:tc>
        <w:tc>
          <w:tcPr>
            <w:tcW w:w="1942" w:type="dxa"/>
          </w:tcPr>
          <w:p w:rsidR="001B451D" w:rsidRDefault="001B451D" w:rsidP="001B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изменения</w:t>
            </w:r>
          </w:p>
        </w:tc>
        <w:tc>
          <w:tcPr>
            <w:tcW w:w="5996" w:type="dxa"/>
          </w:tcPr>
          <w:p w:rsidR="001B451D" w:rsidRDefault="001B451D" w:rsidP="001B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4C20CD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B451D" w:rsidRDefault="001B451D" w:rsidP="00211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становлении границ территорий и статусе муниципального образования «</w:t>
            </w:r>
            <w:r w:rsidR="00211436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и муниципальных образований в его составе» с учетом предлагаемых изменений</w:t>
            </w:r>
          </w:p>
        </w:tc>
      </w:tr>
      <w:tr w:rsidR="00983E8F" w:rsidTr="00EF3A26">
        <w:trPr>
          <w:trHeight w:val="1266"/>
        </w:trPr>
        <w:tc>
          <w:tcPr>
            <w:tcW w:w="594" w:type="dxa"/>
          </w:tcPr>
          <w:p w:rsidR="00983E8F" w:rsidRDefault="00983E8F" w:rsidP="00F3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4" w:type="dxa"/>
          </w:tcPr>
          <w:p w:rsidR="00983E8F" w:rsidRPr="00C4579D" w:rsidRDefault="00983E8F" w:rsidP="00983E8F">
            <w:pPr>
              <w:ind w:firstLine="40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Style w:val="s10"/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Статья 4.</w:t>
            </w: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Установить границы территорий следующих муниципальных образований, входящих в состав муниципального образования «Нурлатский муниципальный район», согласно карте-схеме (приложение 1 к настоящему Закону) и картографическому описанию границ (приложения 3-29 к настоящему Закону), наделить их статусом сельского поселения и определить административные центры:</w:t>
            </w:r>
          </w:p>
          <w:p w:rsidR="00983E8F" w:rsidRPr="00C4579D" w:rsidRDefault="00983E8F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…</w:t>
            </w:r>
          </w:p>
          <w:p w:rsidR="00983E8F" w:rsidRPr="00C4579D" w:rsidRDefault="00983E8F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овотумбинское сельское поселение: село Новая Тумба (административный центр)</w:t>
            </w:r>
            <w:r w:rsidRPr="00C4579D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,</w:t>
            </w: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C4579D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поселок Покровский</w:t>
            </w: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;</w:t>
            </w:r>
          </w:p>
          <w:p w:rsidR="00983E8F" w:rsidRPr="00C4579D" w:rsidRDefault="00983E8F" w:rsidP="00983E8F">
            <w:pPr>
              <w:ind w:firstLine="40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42" w:type="dxa"/>
          </w:tcPr>
          <w:p w:rsidR="00983E8F" w:rsidRPr="00C4579D" w:rsidRDefault="00983E8F" w:rsidP="0098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9D">
              <w:rPr>
                <w:rStyle w:val="FontStyle37"/>
                <w:sz w:val="28"/>
                <w:szCs w:val="28"/>
              </w:rPr>
              <w:t>в абзаце семнадцатом статьи 4 слова «, поселок Покровский» исключить;</w:t>
            </w:r>
          </w:p>
        </w:tc>
        <w:tc>
          <w:tcPr>
            <w:tcW w:w="5996" w:type="dxa"/>
          </w:tcPr>
          <w:p w:rsidR="00983E8F" w:rsidRPr="00C4579D" w:rsidRDefault="00983E8F" w:rsidP="00983E8F">
            <w:pPr>
              <w:ind w:firstLine="40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Style w:val="s10"/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Статья 4.</w:t>
            </w: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Установить границы территорий следующих муниципальных образований, входящих в состав муниципального образования «Нурлатский муниципальный район», согласно карте-схеме (приложение 1 к настоящему Закону) и картографическому описанию границ (приложения 3-29 к настоящему Закону), наделить их статусом сельского поселения и определить административные центры:</w:t>
            </w:r>
          </w:p>
          <w:p w:rsidR="00983E8F" w:rsidRPr="00C4579D" w:rsidRDefault="00983E8F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…</w:t>
            </w:r>
          </w:p>
          <w:p w:rsidR="00983E8F" w:rsidRPr="00C4579D" w:rsidRDefault="00983E8F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овотумбинское сельское поселение: село Новая Тумба (административный центр);</w:t>
            </w:r>
          </w:p>
          <w:p w:rsidR="00983E8F" w:rsidRPr="00C4579D" w:rsidRDefault="00983E8F" w:rsidP="009572A6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F3A26" w:rsidTr="00EF3A26">
        <w:trPr>
          <w:trHeight w:val="1266"/>
        </w:trPr>
        <w:tc>
          <w:tcPr>
            <w:tcW w:w="594" w:type="dxa"/>
          </w:tcPr>
          <w:p w:rsidR="003D2463" w:rsidRPr="00211436" w:rsidRDefault="00983E8F" w:rsidP="00F3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1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4" w:type="dxa"/>
          </w:tcPr>
          <w:p w:rsidR="008F35DA" w:rsidRDefault="008907CF" w:rsidP="008C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87475" cy="5255812"/>
                  <wp:effectExtent l="0" t="0" r="3810" b="2540"/>
                  <wp:docPr id="3" name="Рисунок 3" descr="C:\Users\Юрист\Desktop\Другие файлы Наили\изменеие границ\в Госсовет\Нурлатский-Схема А4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рист\Desktop\Другие файлы Наили\изменеие границ\в Госсовет\Нурлатский-Схема А4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86" cy="528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436" w:rsidRPr="00960341" w:rsidRDefault="00211436" w:rsidP="008C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D5E22" w:rsidRPr="002B1659" w:rsidRDefault="007D5E22" w:rsidP="00983E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621F01" w:rsidRPr="002B16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83E8F" w:rsidRPr="002B1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165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Pr="0090755D" w:rsidRDefault="00E62B80" w:rsidP="00E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</w:tcPr>
          <w:p w:rsidR="0090755D" w:rsidRPr="008F35DA" w:rsidRDefault="008907CF" w:rsidP="00957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FF565F" wp14:editId="7CA15758">
                  <wp:extent cx="3585750" cy="5279666"/>
                  <wp:effectExtent l="0" t="0" r="0" b="0"/>
                  <wp:docPr id="1" name="Рисунок 1" descr="C:\Users\87F2~1\AppData\Local\Temp\Rar$DIa0.877\Нурлатский-Схема А4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7F2~1\AppData\Local\Temp\Rar$DIa0.877\Нурлатский-Схема А4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863" cy="534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8F" w:rsidTr="00EF3A26">
        <w:trPr>
          <w:trHeight w:val="1266"/>
        </w:trPr>
        <w:tc>
          <w:tcPr>
            <w:tcW w:w="594" w:type="dxa"/>
          </w:tcPr>
          <w:p w:rsidR="00983E8F" w:rsidRDefault="00983E8F" w:rsidP="00F3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EF3A26" w:rsidRDefault="00EF3A26" w:rsidP="00EF3A26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F3A2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родское и сельские поселения, входящие в состав муниципального образования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EF3A2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урлатский муниципальный райо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  <w:tbl>
            <w:tblPr>
              <w:tblW w:w="606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4536"/>
            </w:tblGrid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№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 на карте-схеме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униципальное образова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город Нурлат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мз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ндре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хмет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кул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ляр-Озер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огдаш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урметь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Гайтан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Егор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Елаур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Зарече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ичкальн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ульбаево-Марас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амык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овоиглайкинское</w:t>
                  </w:r>
                  <w:proofErr w:type="spellEnd"/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овотумб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еленгуш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реднекамышл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тароальметь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тарочелн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тепноозер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имерлек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юрняс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Фом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lastRenderedPageBreak/>
                    <w:t>26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Чулпан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кушкинское сельское поселение</w:t>
                  </w:r>
                </w:p>
              </w:tc>
            </w:tr>
          </w:tbl>
          <w:p w:rsidR="00983E8F" w:rsidRDefault="00983E8F" w:rsidP="008C28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983E8F" w:rsidRPr="007D5E22" w:rsidRDefault="00983E8F" w:rsidP="00983E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6" w:type="dxa"/>
          </w:tcPr>
          <w:p w:rsidR="00983E8F" w:rsidRDefault="00EF3A26" w:rsidP="00EF3A26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F3A2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ородское и сельские поселения, входящие в состав муниципального образования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EF3A2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урлатский муниципальный райо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  <w:tbl>
            <w:tblPr>
              <w:tblW w:w="573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4207"/>
            </w:tblGrid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№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 на карте-схеме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униципальное образова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город Нурлат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мз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ндре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хмет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кул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ляр-Озер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огдаш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урметь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Гайтан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Егор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Елаур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Зарече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ичкальн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ульбаево-Марас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амык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овоиглайкинское</w:t>
                  </w:r>
                  <w:proofErr w:type="spellEnd"/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овотумб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еленгуш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реднекамышл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тароальметь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тарочелн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тепноозер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имерлек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юрнясе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lastRenderedPageBreak/>
                    <w:t>25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Фомкин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Чулпановское сельское поселени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кушкинское сельское поселение</w:t>
                  </w:r>
                </w:p>
              </w:tc>
            </w:tr>
          </w:tbl>
          <w:p w:rsidR="00EF3A26" w:rsidRPr="00EF3A26" w:rsidRDefault="00EF3A26" w:rsidP="00EF3A26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907CF" w:rsidRPr="001B451D" w:rsidRDefault="008907CF" w:rsidP="00EF3A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07CF" w:rsidRPr="001B451D" w:rsidSect="00983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1D"/>
    <w:rsid w:val="00020F2D"/>
    <w:rsid w:val="00022E59"/>
    <w:rsid w:val="00031D94"/>
    <w:rsid w:val="00056153"/>
    <w:rsid w:val="000A3C32"/>
    <w:rsid w:val="000A5EC8"/>
    <w:rsid w:val="00102B14"/>
    <w:rsid w:val="001353F4"/>
    <w:rsid w:val="00165E63"/>
    <w:rsid w:val="001B451D"/>
    <w:rsid w:val="001E0BA9"/>
    <w:rsid w:val="00211436"/>
    <w:rsid w:val="002426C8"/>
    <w:rsid w:val="002B1659"/>
    <w:rsid w:val="0032447E"/>
    <w:rsid w:val="00330679"/>
    <w:rsid w:val="00343C00"/>
    <w:rsid w:val="003D2463"/>
    <w:rsid w:val="00400D6A"/>
    <w:rsid w:val="00422D1A"/>
    <w:rsid w:val="0042477D"/>
    <w:rsid w:val="0042603C"/>
    <w:rsid w:val="004268E0"/>
    <w:rsid w:val="0047494C"/>
    <w:rsid w:val="00495FC5"/>
    <w:rsid w:val="004C20CD"/>
    <w:rsid w:val="004F46CD"/>
    <w:rsid w:val="004F6A20"/>
    <w:rsid w:val="00606875"/>
    <w:rsid w:val="00621F01"/>
    <w:rsid w:val="00643AF7"/>
    <w:rsid w:val="00672CBB"/>
    <w:rsid w:val="00731666"/>
    <w:rsid w:val="0078543B"/>
    <w:rsid w:val="007B210E"/>
    <w:rsid w:val="007B27D2"/>
    <w:rsid w:val="007D2AFE"/>
    <w:rsid w:val="007D5E22"/>
    <w:rsid w:val="00853A64"/>
    <w:rsid w:val="008907CF"/>
    <w:rsid w:val="008C2851"/>
    <w:rsid w:val="008C70D2"/>
    <w:rsid w:val="008F35DA"/>
    <w:rsid w:val="0090755D"/>
    <w:rsid w:val="00946F8B"/>
    <w:rsid w:val="009572A6"/>
    <w:rsid w:val="00960341"/>
    <w:rsid w:val="00973146"/>
    <w:rsid w:val="00983E8F"/>
    <w:rsid w:val="009C7B6E"/>
    <w:rsid w:val="00A1655F"/>
    <w:rsid w:val="00AD1F35"/>
    <w:rsid w:val="00B07CE1"/>
    <w:rsid w:val="00B4128C"/>
    <w:rsid w:val="00B65924"/>
    <w:rsid w:val="00BB2F8B"/>
    <w:rsid w:val="00C0195A"/>
    <w:rsid w:val="00C4579D"/>
    <w:rsid w:val="00C96D82"/>
    <w:rsid w:val="00CA50DF"/>
    <w:rsid w:val="00CB3AC0"/>
    <w:rsid w:val="00D008A1"/>
    <w:rsid w:val="00D10276"/>
    <w:rsid w:val="00D745A7"/>
    <w:rsid w:val="00DB660A"/>
    <w:rsid w:val="00DD0ED8"/>
    <w:rsid w:val="00E41F80"/>
    <w:rsid w:val="00E42323"/>
    <w:rsid w:val="00E62B80"/>
    <w:rsid w:val="00E83D38"/>
    <w:rsid w:val="00EA644D"/>
    <w:rsid w:val="00ED25DF"/>
    <w:rsid w:val="00EE2771"/>
    <w:rsid w:val="00EF3A26"/>
    <w:rsid w:val="00F3410D"/>
    <w:rsid w:val="00FA3862"/>
    <w:rsid w:val="00FE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35DA"/>
    <w:pPr>
      <w:ind w:left="720"/>
      <w:contextualSpacing/>
    </w:pPr>
  </w:style>
  <w:style w:type="paragraph" w:customStyle="1" w:styleId="ConsPlusNormal">
    <w:name w:val="ConsPlusNormal"/>
    <w:rsid w:val="00E41F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7D5E22"/>
    <w:pPr>
      <w:spacing w:after="0" w:line="240" w:lineRule="auto"/>
    </w:pPr>
  </w:style>
  <w:style w:type="character" w:customStyle="1" w:styleId="FontStyle37">
    <w:name w:val="Font Style37"/>
    <w:basedOn w:val="a0"/>
    <w:uiPriority w:val="99"/>
    <w:rsid w:val="008907CF"/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customStyle="1" w:styleId="s10">
    <w:name w:val="s_10"/>
    <w:basedOn w:val="a0"/>
    <w:rsid w:val="00983E8F"/>
  </w:style>
  <w:style w:type="character" w:styleId="a8">
    <w:name w:val="Hyperlink"/>
    <w:basedOn w:val="a0"/>
    <w:uiPriority w:val="99"/>
    <w:semiHidden/>
    <w:unhideWhenUsed/>
    <w:rsid w:val="00983E8F"/>
    <w:rPr>
      <w:color w:val="0000FF"/>
      <w:u w:val="single"/>
    </w:rPr>
  </w:style>
  <w:style w:type="paragraph" w:customStyle="1" w:styleId="s1">
    <w:name w:val="s_1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35DA"/>
    <w:pPr>
      <w:ind w:left="720"/>
      <w:contextualSpacing/>
    </w:pPr>
  </w:style>
  <w:style w:type="paragraph" w:customStyle="1" w:styleId="ConsPlusNormal">
    <w:name w:val="ConsPlusNormal"/>
    <w:rsid w:val="00E41F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7D5E22"/>
    <w:pPr>
      <w:spacing w:after="0" w:line="240" w:lineRule="auto"/>
    </w:pPr>
  </w:style>
  <w:style w:type="character" w:customStyle="1" w:styleId="FontStyle37">
    <w:name w:val="Font Style37"/>
    <w:basedOn w:val="a0"/>
    <w:uiPriority w:val="99"/>
    <w:rsid w:val="008907CF"/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customStyle="1" w:styleId="s10">
    <w:name w:val="s_10"/>
    <w:basedOn w:val="a0"/>
    <w:rsid w:val="00983E8F"/>
  </w:style>
  <w:style w:type="character" w:styleId="a8">
    <w:name w:val="Hyperlink"/>
    <w:basedOn w:val="a0"/>
    <w:uiPriority w:val="99"/>
    <w:semiHidden/>
    <w:unhideWhenUsed/>
    <w:rsid w:val="00983E8F"/>
    <w:rPr>
      <w:color w:val="0000FF"/>
      <w:u w:val="single"/>
    </w:rPr>
  </w:style>
  <w:style w:type="paragraph" w:customStyle="1" w:styleId="s1">
    <w:name w:val="s_1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D1E2-D3F0-4F81-92F5-49E15F4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17-01-26T11:25:00Z</cp:lastPrinted>
  <dcterms:created xsi:type="dcterms:W3CDTF">2025-12-02T12:02:00Z</dcterms:created>
  <dcterms:modified xsi:type="dcterms:W3CDTF">2025-12-02T12:02:00Z</dcterms:modified>
</cp:coreProperties>
</file>